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6A0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6DD42022" wp14:editId="7DE1B807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5773F" w14:textId="77777777" w:rsidR="00FD2807" w:rsidRPr="00FD2807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REPUBLIKA HRVATSKA</w:t>
      </w:r>
    </w:p>
    <w:p w14:paraId="570C95C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PRIMORSKO-GORANSKA ŽUPANIJA</w:t>
      </w:r>
    </w:p>
    <w:p w14:paraId="18DA2692" w14:textId="77777777"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14:paraId="1B8E4E6F" w14:textId="77777777" w:rsidR="00602CDF" w:rsidRDefault="00602CDF" w:rsidP="00602CDF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</w:rPr>
      </w:pPr>
      <w:r w:rsidRPr="00B00E03">
        <w:rPr>
          <w:rFonts w:ascii="Arial" w:hAnsi="Arial" w:cs="Arial"/>
        </w:rPr>
        <w:t xml:space="preserve">Upravni odjel za </w:t>
      </w:r>
      <w:r>
        <w:rPr>
          <w:rFonts w:ascii="Arial" w:hAnsi="Arial" w:cs="Arial"/>
        </w:rPr>
        <w:t xml:space="preserve">investicije, </w:t>
      </w:r>
    </w:p>
    <w:p w14:paraId="3D63B551" w14:textId="77777777" w:rsidR="00602CDF" w:rsidRPr="000558F0" w:rsidRDefault="00602CDF" w:rsidP="00602CDF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</w:rPr>
      </w:pPr>
      <w:r>
        <w:rPr>
          <w:rFonts w:ascii="Arial" w:hAnsi="Arial" w:cs="Arial"/>
        </w:rPr>
        <w:t>prostorno  uređenje i imovinu</w:t>
      </w:r>
    </w:p>
    <w:p w14:paraId="352FB8B9" w14:textId="77777777" w:rsidR="00602CDF" w:rsidRPr="00B00E03" w:rsidRDefault="00602CDF" w:rsidP="00602CDF">
      <w:pPr>
        <w:rPr>
          <w:rFonts w:ascii="Arial" w:hAnsi="Arial" w:cs="Arial"/>
        </w:rPr>
      </w:pPr>
      <w:r w:rsidRPr="00B00E03">
        <w:rPr>
          <w:rFonts w:ascii="Arial" w:hAnsi="Arial" w:cs="Arial"/>
        </w:rPr>
        <w:t>KLASA: 3</w:t>
      </w:r>
      <w:r>
        <w:rPr>
          <w:rFonts w:ascii="Arial" w:hAnsi="Arial" w:cs="Arial"/>
        </w:rPr>
        <w:t>72</w:t>
      </w:r>
      <w:r w:rsidRPr="00B00E03">
        <w:rPr>
          <w:rFonts w:ascii="Arial" w:hAnsi="Arial" w:cs="Arial"/>
        </w:rPr>
        <w:t>-01/20-01/</w:t>
      </w:r>
      <w:r>
        <w:rPr>
          <w:rFonts w:ascii="Arial" w:hAnsi="Arial" w:cs="Arial"/>
        </w:rPr>
        <w:t>242</w:t>
      </w:r>
    </w:p>
    <w:p w14:paraId="02CE51F3" w14:textId="1B17A3D7" w:rsidR="00602CDF" w:rsidRDefault="00602CDF" w:rsidP="00602CDF">
      <w:pPr>
        <w:rPr>
          <w:rFonts w:ascii="Arial" w:hAnsi="Arial" w:cs="Arial"/>
        </w:rPr>
      </w:pPr>
      <w:r w:rsidRPr="00B00E03">
        <w:rPr>
          <w:rFonts w:ascii="Arial" w:hAnsi="Arial" w:cs="Arial"/>
        </w:rPr>
        <w:t>URBROJ: 2107/01-0</w:t>
      </w:r>
      <w:r>
        <w:rPr>
          <w:rFonts w:ascii="Arial" w:hAnsi="Arial" w:cs="Arial"/>
        </w:rPr>
        <w:t>7</w:t>
      </w:r>
      <w:r w:rsidRPr="00B00E03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B00E03">
        <w:rPr>
          <w:rFonts w:ascii="Arial" w:hAnsi="Arial" w:cs="Arial"/>
        </w:rPr>
        <w:t>-2</w:t>
      </w:r>
      <w:r>
        <w:rPr>
          <w:rFonts w:ascii="Arial" w:hAnsi="Arial" w:cs="Arial"/>
        </w:rPr>
        <w:t>1</w:t>
      </w:r>
      <w:r w:rsidRPr="00B00E03">
        <w:rPr>
          <w:rFonts w:ascii="Arial" w:hAnsi="Arial" w:cs="Arial"/>
        </w:rPr>
        <w:t>-</w:t>
      </w:r>
      <w:r>
        <w:rPr>
          <w:rFonts w:ascii="Arial" w:hAnsi="Arial" w:cs="Arial"/>
        </w:rPr>
        <w:t>2</w:t>
      </w:r>
    </w:p>
    <w:p w14:paraId="4A10482E" w14:textId="7609C8E7" w:rsidR="00FD2807" w:rsidRPr="00FD2807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Crikvenica,  </w:t>
      </w:r>
      <w:r w:rsidR="00B20404">
        <w:rPr>
          <w:rFonts w:ascii="Arial" w:hAnsi="Arial" w:cs="Arial"/>
          <w:sz w:val="22"/>
          <w:szCs w:val="22"/>
        </w:rPr>
        <w:t>1</w:t>
      </w:r>
      <w:r w:rsidR="00602CDF">
        <w:rPr>
          <w:rFonts w:ascii="Arial" w:hAnsi="Arial" w:cs="Arial"/>
          <w:sz w:val="22"/>
          <w:szCs w:val="22"/>
        </w:rPr>
        <w:t>2</w:t>
      </w:r>
      <w:r w:rsidR="008F2631">
        <w:rPr>
          <w:rFonts w:ascii="Arial" w:hAnsi="Arial" w:cs="Arial"/>
          <w:sz w:val="22"/>
          <w:szCs w:val="22"/>
        </w:rPr>
        <w:t xml:space="preserve">. </w:t>
      </w:r>
      <w:r w:rsidR="00602CDF">
        <w:rPr>
          <w:rFonts w:ascii="Arial" w:hAnsi="Arial" w:cs="Arial"/>
          <w:sz w:val="22"/>
          <w:szCs w:val="22"/>
        </w:rPr>
        <w:t>siječnja</w:t>
      </w:r>
      <w:r w:rsidRPr="00FD2807">
        <w:rPr>
          <w:rFonts w:ascii="Arial" w:hAnsi="Arial" w:cs="Arial"/>
          <w:sz w:val="22"/>
          <w:szCs w:val="22"/>
        </w:rPr>
        <w:t xml:space="preserve"> 20</w:t>
      </w:r>
      <w:r w:rsidR="00B20404">
        <w:rPr>
          <w:rFonts w:ascii="Arial" w:hAnsi="Arial" w:cs="Arial"/>
          <w:sz w:val="22"/>
          <w:szCs w:val="22"/>
        </w:rPr>
        <w:t>2</w:t>
      </w:r>
      <w:r w:rsidR="00602CDF">
        <w:rPr>
          <w:rFonts w:ascii="Arial" w:hAnsi="Arial" w:cs="Arial"/>
          <w:sz w:val="22"/>
          <w:szCs w:val="22"/>
        </w:rPr>
        <w:t>1</w:t>
      </w:r>
      <w:r w:rsidRPr="00FD2807">
        <w:rPr>
          <w:rFonts w:ascii="Arial" w:hAnsi="Arial" w:cs="Arial"/>
          <w:sz w:val="22"/>
          <w:szCs w:val="22"/>
        </w:rPr>
        <w:t>. godine</w:t>
      </w:r>
    </w:p>
    <w:p w14:paraId="6DADD876" w14:textId="77777777" w:rsidR="00AC0DD2" w:rsidRDefault="00AC0DD2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F50C10" w14:textId="77777777" w:rsidR="00602CDF" w:rsidRDefault="00FD2807" w:rsidP="00602CDF">
      <w:pPr>
        <w:jc w:val="both"/>
        <w:rPr>
          <w:rFonts w:ascii="Arial" w:hAnsi="Arial" w:cs="Arial"/>
          <w:b/>
        </w:rPr>
      </w:pP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602CDF">
        <w:rPr>
          <w:rFonts w:ascii="Arial" w:hAnsi="Arial" w:cs="Arial"/>
          <w:b/>
        </w:rPr>
        <w:t>Odluka o zakupu (korištenju) površina javne namjene</w:t>
      </w:r>
    </w:p>
    <w:p w14:paraId="3CDCBA73" w14:textId="77777777" w:rsidR="00602CDF" w:rsidRDefault="00602CDF" w:rsidP="00602CDF">
      <w:pPr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za postavu privremenih objekata</w:t>
      </w:r>
    </w:p>
    <w:p w14:paraId="78FF6F88" w14:textId="77777777" w:rsidR="008F2631" w:rsidRDefault="008F2631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2631">
        <w:rPr>
          <w:rFonts w:ascii="Arial" w:eastAsia="Calibri" w:hAnsi="Arial" w:cs="Arial"/>
          <w:sz w:val="22"/>
          <w:szCs w:val="22"/>
          <w:lang w:eastAsia="en-US"/>
        </w:rPr>
        <w:t>-izvješće o provedenom savjetovanju s javnošću</w:t>
      </w:r>
    </w:p>
    <w:p w14:paraId="7A66ADB6" w14:textId="77777777" w:rsidR="001E0AAA" w:rsidRPr="008F2631" w:rsidRDefault="001E0AAA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232251" w14:textId="77777777" w:rsidR="000A6BF1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14:paraId="62B919C1" w14:textId="77777777" w:rsidTr="001A1C3F">
        <w:tc>
          <w:tcPr>
            <w:tcW w:w="9626" w:type="dxa"/>
            <w:gridSpan w:val="2"/>
          </w:tcPr>
          <w:p w14:paraId="6EE8595C" w14:textId="77777777"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14:paraId="30906090" w14:textId="77777777" w:rsidTr="005347F6">
        <w:tc>
          <w:tcPr>
            <w:tcW w:w="3256" w:type="dxa"/>
          </w:tcPr>
          <w:p w14:paraId="721DDA5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14:paraId="7E4E9558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Prijedlogu </w:t>
            </w:r>
          </w:p>
          <w:p w14:paraId="27C44B7A" w14:textId="508BC14C" w:rsidR="008F2631" w:rsidRDefault="008F2631" w:rsidP="008F263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526E2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upu (korištenju) površina javne namjene za postavu privremenih objekata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7196A" w14:paraId="39E46538" w14:textId="77777777" w:rsidTr="005347F6">
        <w:tc>
          <w:tcPr>
            <w:tcW w:w="3256" w:type="dxa"/>
          </w:tcPr>
          <w:p w14:paraId="2DD5349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14:paraId="674FCBF0" w14:textId="4D0AD7B1" w:rsidR="00FB3EC0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vesticije, prostorno uređenje i imovinu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B4FA7C7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7196A" w14:paraId="1F0CCF47" w14:textId="77777777" w:rsidTr="005347F6">
        <w:tc>
          <w:tcPr>
            <w:tcW w:w="3256" w:type="dxa"/>
          </w:tcPr>
          <w:p w14:paraId="0A0BECC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14:paraId="0687B3E3" w14:textId="5C747012" w:rsidR="0017196A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rt Odluke kreiran je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sinca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</w:t>
            </w:r>
          </w:p>
        </w:tc>
      </w:tr>
      <w:tr w:rsidR="0017196A" w14:paraId="62388A82" w14:textId="77777777" w:rsidTr="005347F6">
        <w:tc>
          <w:tcPr>
            <w:tcW w:w="3256" w:type="dxa"/>
          </w:tcPr>
          <w:p w14:paraId="49789908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14:paraId="32939143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14:paraId="1E161F74" w14:textId="77777777" w:rsidTr="005347F6">
        <w:tc>
          <w:tcPr>
            <w:tcW w:w="3256" w:type="dxa"/>
          </w:tcPr>
          <w:p w14:paraId="2E268EE5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14:paraId="1844AFBA" w14:textId="77777777"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14:paraId="03FDC7FF" w14:textId="77777777" w:rsidTr="005347F6">
        <w:tc>
          <w:tcPr>
            <w:tcW w:w="3256" w:type="dxa"/>
          </w:tcPr>
          <w:p w14:paraId="51C17769" w14:textId="77777777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14:paraId="060EE1EC" w14:textId="61381F3C"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kupu (korištenju) površina javne namjene za postavu privremenih objekata </w:t>
            </w:r>
          </w:p>
        </w:tc>
      </w:tr>
      <w:tr w:rsidR="00515462" w14:paraId="200071D4" w14:textId="77777777" w:rsidTr="005347F6">
        <w:tc>
          <w:tcPr>
            <w:tcW w:w="3256" w:type="dxa"/>
          </w:tcPr>
          <w:p w14:paraId="39EE2A06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14:paraId="00CEFE5A" w14:textId="68E9254E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u.</w:t>
            </w:r>
          </w:p>
        </w:tc>
      </w:tr>
      <w:tr w:rsidR="00515462" w14:paraId="0B34FAE3" w14:textId="77777777" w:rsidTr="005347F6">
        <w:tc>
          <w:tcPr>
            <w:tcW w:w="3256" w:type="dxa"/>
          </w:tcPr>
          <w:p w14:paraId="4C1B8F28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  <w:r w:rsidR="0020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izvješća o provedenom savjetovanju</w:t>
            </w:r>
          </w:p>
        </w:tc>
        <w:tc>
          <w:tcPr>
            <w:tcW w:w="6370" w:type="dxa"/>
          </w:tcPr>
          <w:p w14:paraId="584FDF43" w14:textId="7A1FD1FB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vesticije, prostorno uređenje i imovinu </w:t>
            </w:r>
          </w:p>
        </w:tc>
      </w:tr>
      <w:tr w:rsidR="00515462" w14:paraId="2B85CF4D" w14:textId="77777777" w:rsidTr="005347F6">
        <w:tc>
          <w:tcPr>
            <w:tcW w:w="3256" w:type="dxa"/>
          </w:tcPr>
          <w:p w14:paraId="0A899F60" w14:textId="77777777" w:rsidR="00515462" w:rsidRDefault="00515462" w:rsidP="00AC0DD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</w:tc>
        <w:tc>
          <w:tcPr>
            <w:tcW w:w="6370" w:type="dxa"/>
          </w:tcPr>
          <w:p w14:paraId="5CB3CF3C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92214D3" w14:textId="4ABD2421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12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godi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01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3239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02CD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godine.</w:t>
            </w:r>
          </w:p>
        </w:tc>
      </w:tr>
      <w:tr w:rsidR="00515462" w14:paraId="0745D0BE" w14:textId="77777777" w:rsidTr="005347F6">
        <w:tc>
          <w:tcPr>
            <w:tcW w:w="3256" w:type="dxa"/>
          </w:tcPr>
          <w:p w14:paraId="476E7F22" w14:textId="77777777"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14:paraId="75102419" w14:textId="77777777" w:rsidR="005347F6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</w:tc>
      </w:tr>
      <w:tr w:rsidR="005347F6" w14:paraId="16EA2706" w14:textId="77777777" w:rsidTr="005347F6">
        <w:tc>
          <w:tcPr>
            <w:tcW w:w="3256" w:type="dxa"/>
          </w:tcPr>
          <w:p w14:paraId="1C65ADAA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14:paraId="03C425C8" w14:textId="77777777"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14:paraId="2FE7E1F4" w14:textId="77777777" w:rsidR="00E371AA" w:rsidRPr="0072766A" w:rsidRDefault="005347F6" w:rsidP="00AC0DD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</w:p>
    <w:sectPr w:rsidR="00E371AA" w:rsidRPr="0072766A" w:rsidSect="007D4560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9453" w14:textId="77777777" w:rsidR="00016EBF" w:rsidRDefault="00016EBF" w:rsidP="00E74BE7">
      <w:r>
        <w:separator/>
      </w:r>
    </w:p>
  </w:endnote>
  <w:endnote w:type="continuationSeparator" w:id="0">
    <w:p w14:paraId="1560AB80" w14:textId="77777777"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D79B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AC3DD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D229" w14:textId="77777777" w:rsidR="00016EBF" w:rsidRDefault="00016EBF" w:rsidP="00E74BE7">
      <w:r>
        <w:separator/>
      </w:r>
    </w:p>
  </w:footnote>
  <w:footnote w:type="continuationSeparator" w:id="0">
    <w:p w14:paraId="51BB74D3" w14:textId="77777777"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17F38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53E2F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0AAA"/>
    <w:rsid w:val="001E3172"/>
    <w:rsid w:val="001E6A33"/>
    <w:rsid w:val="001F4C0B"/>
    <w:rsid w:val="001F5D54"/>
    <w:rsid w:val="00203F2D"/>
    <w:rsid w:val="00204578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39B0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539"/>
    <w:rsid w:val="00442A92"/>
    <w:rsid w:val="004466AD"/>
    <w:rsid w:val="00447020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26E2A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2CD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4560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7734B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E621E"/>
    <w:rsid w:val="008F05A9"/>
    <w:rsid w:val="008F2631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0DD2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0404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002F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62194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104B40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1ED-5BB2-4C54-A538-7F1FAA2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Tatjana Jerčinović</cp:lastModifiedBy>
  <cp:revision>5</cp:revision>
  <cp:lastPrinted>2021-01-11T09:23:00Z</cp:lastPrinted>
  <dcterms:created xsi:type="dcterms:W3CDTF">2021-01-11T09:05:00Z</dcterms:created>
  <dcterms:modified xsi:type="dcterms:W3CDTF">2021-01-11T09:28:00Z</dcterms:modified>
</cp:coreProperties>
</file>